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7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u" w:hAnsi="u" w:eastAsia="u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u" w:hAnsi="u" w:eastAsia="u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648" w:after="0"/>
        <w:ind w:left="6" w:right="2016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Industrial digitalization in the industry 4.0 era: Classification, reuse and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uthoring of digital models on Digital Twin platforms</w:t>
      </w:r>
    </w:p>
    <w:p>
      <w:pPr>
        <w:autoSpaceDN w:val="0"/>
        <w:autoSpaceDE w:val="0"/>
        <w:widowControl/>
        <w:spacing w:line="258" w:lineRule="exact" w:before="122" w:after="0"/>
        <w:ind w:left="6" w:right="1584" w:firstLine="0"/>
        <w:jc w:val="left"/>
      </w:pPr>
      <w:r>
        <w:rPr>
          <w:rFonts w:ascii="CharisSIL" w:hAnsi="CharisSIL" w:eastAsia="CharisSIL"/>
          <w:b w:val="0"/>
          <w:i w:val="0"/>
          <w:color w:val="007FAC"/>
          <w:sz w:val="21"/>
        </w:rPr>
        <w:t>Valentina Zambran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Johannes Mueller-Roemer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Michael Sandberg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Prasad Talasil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>Davide Zani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Peter Gorm Larse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Elke Loeschner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Wolfgang Thronicke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e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Dario Pietraroi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f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>Giuseppe Landolf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Alessandro Fontan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Manuel Laspalas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Jibinraj Antony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g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Valerie Poser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g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>Tamas Kiss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h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Simon Bergweiler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g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Sebastian Pena Serna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Salvador Izquierd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Ismael Viej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>Asier Jua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Francisco Serran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21"/>
        </w:rPr>
        <w:t xml:space="preserve"> André Stork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</w:p>
    <w:p>
      <w:pPr>
        <w:autoSpaceDN w:val="0"/>
        <w:autoSpaceDE w:val="0"/>
        <w:widowControl/>
        <w:spacing w:line="172" w:lineRule="exact" w:before="104" w:after="52"/>
        <w:ind w:left="6" w:right="331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Instituto Tecnológico de Aragón – ITAINNOVA, C/ María de Luna 7-8, 50018 Zaragoza, Spai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Fraunhofer Institute for Computer Graphics Research IGD, Fraunhoferstraße 5, 64283 Darmstadt, Germany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Aarhus University, Nordre Ringgade 1, 8000 Aarhus, Denmark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Scuola Universitaria Professionale della Svizzera Italiana – SUPSI, Via Pobiette 11, 6928 Manno, Switzerland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Atos Information Technology GmbH, Otto-Hahn-Ring 6, 81739 Munich, Germany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Technology Transfer System – TTS, Via Francesco d’Ovidio 3, 20131 Milano, Italy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g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Deutsches Forschungszentrum Für Künstliche Intelligenz – DFKI GmbH, Trippstadter Str. 122, 67663 Kaiserslautern, Germany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h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University of Westminster, Centre for Parallel Computing, New Cavendish Street, W1W 6UW London, United Kingdom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Clesgo GmbH, Seyfferstraße 34, 70197 Stuttgart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12" w:after="0"/>
              <w:ind w:left="9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426"/>
        </w:trPr>
        <w:tc>
          <w:tcPr>
            <w:tcW w:type="dxa" w:w="26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29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gital Tw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yber–Physical Syste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ustry 4.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usable models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gital Twins (DTs) are real-time digital models that allow for self-diagnosis, self-optimization and self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nfiguration without the need for human input or intervention. While DTs are a central aspect of the ongoin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urth industrial revolution (I4.0), this leap forward may be reserved for the established, large-cap companie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ince the adoption of digital technologies among Small and Medium-size Enterprises (SMEs) is still modest. Th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im of the H2020 European Project "DIGITbrain" is to support a modular construction of DTs by reusing thei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damental building blocks, i.e., the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that describe the behavior of the DT, their associated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Algorithm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 the</w:t>
            </w:r>
            <w:r>
              <w:rPr>
                <w:w w:val="102.4728570665632"/>
                <w:rFonts w:ascii="CharisSIL" w:hAnsi="CharisSIL" w:eastAsia="CharisSIL"/>
                <w:b w:val="0"/>
                <w:i/>
                <w:color w:val="000000"/>
                <w:sz w:val="14"/>
              </w:rPr>
              <w:t xml:space="preserve"> 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required for the evaluation. By offering these building blocks as a service via a DT Platform (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igital Twin Environment), the technical barriers among SMEs to adopt these technologies are lowered. Thi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per describes how digital models can be classified, reused and authored on such DT Platforms. Throug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xperimental analyses of three industrial cases, the paper exemplifies how DTs are employed in relation t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oduct assembly of agricultural robots, polymer injection molding, as well as laser-cutting and sheet-meta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ming of aluminu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7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28" w:lineRule="exact" w:before="318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uccessful manufacturing company must be agile, innovative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ly efficient. Not only do companies today face fierce compet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globalization, but product requirements constantly increase d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new legislation, regulations, and customer expectations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facturing companies already exploit digitalization technique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successful in the competitive market. This is the basis of the ongo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rth industrial revolution (i.e., I4.0), which is already bring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digm shift to manufacturing engineering.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60" w:after="386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4.0 builds on the foundation of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Internet of Th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IoT) techn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 sensors and software are embedded in devices (i.e., cyber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ysical systems) to exploit different aspects of computerization.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, a central aspect of I4.0 is the deployment of the so-called Di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al Twins (DTs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at ultimately act as real-time digital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llow for self-diagnosis, self-optimization and self-configu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the need for human input or intervention. There is,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that indicate that the leap forward offered by I4.0 might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rved for the established, large-cap companies. For exampl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al Transformation Scoreboard in EU signals that the adop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gital technologies among SMEs and mid-cap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is below 10%, which</w:t>
      </w:r>
    </w:p>
    <w:p>
      <w:pPr>
        <w:sectPr>
          <w:type w:val="nextColumn"/>
          <w:pgSz w:w="11906" w:h="15874"/>
          <w:pgMar w:top="334" w:right="726" w:bottom="57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3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3" w:history="1">
          <w:r>
            <w:rPr>
              <w:rStyle w:val="Hyperlink"/>
            </w:rPr>
            <w:t>vzambrano@itainnova.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V. Zambrano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prasad.talasila@ece.au.dk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P. Talasila).</w:t>
      </w:r>
    </w:p>
    <w:p>
      <w:pPr>
        <w:autoSpaceDN w:val="0"/>
        <w:autoSpaceDE w:val="0"/>
        <w:widowControl/>
        <w:spacing w:line="182" w:lineRule="exact" w:before="154" w:after="0"/>
        <w:ind w:left="4" w:right="720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176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5 April 2022; Accepted 25 April 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Available online 10 May 2022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s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7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s a significant barrier if I4.0 technologies are to be adopted acr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entire manufacturing sector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Ts are becoming increasingly prominent in the manufact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ustry. DTs are capable of optimizing processes and products pr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ir execution thanks to their ability of high-fidelity forecasting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facturing industries, DTs can be virtual representations of 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 systems, e.g., machinery, production lines, products, or any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 or service related to the manufacturing process. Theref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Ts can be introduced at any time in the manufacturing process, h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usefulness is not limited to pre-production planning and desig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prediction and optimization of the product or production li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y, but they can also be used for maintenance, market analysi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way to allow SMEs and mid-caps access to I4.0 technologie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offer the services via a platform, which is sometimes referred to as a </w:t>
      </w:r>
      <w:r>
        <w:rPr>
          <w:rFonts w:ascii="CharisSIL" w:hAnsi="CharisSIL" w:eastAsia="CharisSIL"/>
          <w:b w:val="0"/>
          <w:i/>
          <w:color w:val="000000"/>
          <w:sz w:val="16"/>
        </w:rPr>
        <w:t>Digital Twin Environ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Not only does this lower the invest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infrastructure requirements of companies, but it also gives 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cal staff access to key technologies with only limited train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igital Twin Environment can utilize collected data to let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algorithms remotely steer and optimize products and processes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ding to the operating conditions. As such, manufacturing compan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now outsource both expertise and parts of the supply cha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ce providers, which is referred to as Manufacturing as a Serv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aaS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rovide a MaaS platform, several building blocks are need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of which have already been explored, among others, in previous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ded European H2020 projects. A non-exhaustive list of these E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jects includes: digital services marketplaces for manufacturing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ies (CloudiFactur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MANUSQUAR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); deploymen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rt applications in open-source IoT platforms (FIWAR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); clou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chestration engines (COL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); as well as basic research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ber–physical systems (INTO-CP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) and simulation and foreca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technologies (MAYA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). The natural step from present stat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rt is to develop a complete set of solutions that further extend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 of DTs and enable manufacturing companies to tap in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ll potential of I4.0. This is the goal of the European H2020 proj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brain and this paper presents the project’s novel approach 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for Digital Twins can be made reusable based on the DIGITbr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provide a digital integrated platform, both softwar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rdware components need to be considered. However, one of the c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 of the DIGITbrain project is the device-agnostic softwa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verification mechanism by the implementation of a lightwe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ptographic library. This paper strictly focuses on Models, as a sep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 and reusable asset in DIGITbrain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paper is organized as follows: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ovides backgr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he paper by reviewing related work;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dentifi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iews a classification of models that may be used on MaaS platfor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valuation, including the behavior of models, organization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 of coupled models, embedded models, and statefu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less models;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presents the proposed model characte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ation and metadata structure within DIGITbrain;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explai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 models can be authored;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ists some of the most relev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s obtained during the first year of DIGITbrain Project lea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enhanced model reusability; and finally,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lud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s of the paper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Background and related work</w:t>
      </w:r>
    </w:p>
    <w:p>
      <w:pPr>
        <w:autoSpaceDN w:val="0"/>
        <w:autoSpaceDE w:val="0"/>
        <w:widowControl/>
        <w:spacing w:line="210" w:lineRule="exact" w:before="20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 of DTs dates more than 50 years back to the Apollo 1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gram, where NASA had designed physical simulators to mirr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s that astronauts would experience in the spacecraft 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fligh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While no formal, generic definition followed its i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al introduction, the consensus now characterizes a DT as a dig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with near real-time, bidirectional communication to the phys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ccordingly, models with one-way communication ar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8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-consuming process. Each DT is typically constructed individu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out reusing previous results and existing building blocks. The 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 in this paper is the first step to overcome this obstacle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zing and describing models with a rich set of metadata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 their reusability when building DTs.</w:t>
      </w:r>
    </w:p>
    <w:p>
      <w:pPr>
        <w:autoSpaceDN w:val="0"/>
        <w:autoSpaceDE w:val="0"/>
        <w:widowControl/>
        <w:spacing w:line="288" w:lineRule="exact" w:before="29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3. Types of models</w:t>
      </w:r>
    </w:p>
    <w:p>
      <w:pPr>
        <w:autoSpaceDN w:val="0"/>
        <w:autoSpaceDE w:val="0"/>
        <w:widowControl/>
        <w:spacing w:line="220" w:lineRule="exact" w:before="30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DIGITbrain Project includes and supports several kinds of 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s. A model in DIGITbrain is an asset that contains the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 to a specific industrial product instance (i.e., a concrete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facturing machine or production line), which can hence describ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cast the behavior of such an instance when specific operating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tions are given (n.b., the process of forecasting a system’s behavi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specific operating conditions is also known as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). In this section, we detail the different model types.</w:t>
      </w:r>
    </w:p>
    <w:p>
      <w:pPr>
        <w:autoSpaceDN w:val="0"/>
        <w:autoSpaceDE w:val="0"/>
        <w:widowControl/>
        <w:spacing w:line="286" w:lineRule="exact" w:before="29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 Co-simulation models</w:t>
      </w:r>
    </w:p>
    <w:p>
      <w:pPr>
        <w:autoSpaceDN w:val="0"/>
        <w:autoSpaceDE w:val="0"/>
        <w:widowControl/>
        <w:spacing w:line="220" w:lineRule="exact" w:before="304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related to Cyber–Physical Systems (CPSs) are often diffic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develop, due to the large variety of sub-systems (e.g., networ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 algorithms, mechanical components, electrical circuits, 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rs) and components with different formalisms. Since sub-system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nents can be reused in different scenarios and applications,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es very helpful to be able to model them separately, instea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ing a single monolithic model that includes all of them. For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rpose, co-simulation is a very useful approach for coupling toge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ifferent parts of a whole system.</w:t>
      </w:r>
    </w:p>
    <w:p>
      <w:pPr>
        <w:autoSpaceDN w:val="0"/>
        <w:autoSpaceDE w:val="0"/>
        <w:widowControl/>
        <w:spacing w:line="220" w:lineRule="exact" w:before="6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ub-systems and components are created by model develop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exported as co-simulation unit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n order to perform c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 of a complete system, these co-simulation units nee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 way of interacting with each other. Since manufact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 are typically produced by a combination of heteroge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nents, these components are usually supplied by several leg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ities; hence protection of the intellectual property for the underl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is needed.</w:t>
      </w:r>
    </w:p>
    <w:p>
      <w:pPr>
        <w:autoSpaceDN w:val="0"/>
        <w:autoSpaceDE w:val="0"/>
        <w:widowControl/>
        <w:spacing w:line="220" w:lineRule="exact" w:before="6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Functional Mockup Interface (FMI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is a widely used s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ution for the above described problem where the orchestr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 differing simulation units is made by independent orches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 engin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MI is a cross-platform and open-source standar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change models and perform co-simulation. Components that con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FMI standard are called Functional Mockup Units (FMUs).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MU is distributed as an archive with the file extensio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.fmu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n FM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 the following:</w:t>
      </w:r>
    </w:p>
    <w:p>
      <w:pPr>
        <w:autoSpaceDN w:val="0"/>
        <w:tabs>
          <w:tab w:pos="398" w:val="left"/>
        </w:tabs>
        <w:autoSpaceDE w:val="0"/>
        <w:widowControl/>
        <w:spacing w:line="216" w:lineRule="exact" w:before="142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 XML-file with metadata, definitions of all the variables insid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MU, and desired outputs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mplementation in source and/or binary form, specifically:</w:t>
      </w:r>
    </w:p>
    <w:p>
      <w:pPr>
        <w:autoSpaceDN w:val="0"/>
        <w:tabs>
          <w:tab w:pos="796" w:val="left"/>
        </w:tabs>
        <w:autoSpaceDE w:val="0"/>
        <w:widowControl/>
        <w:spacing w:line="218" w:lineRule="exact" w:before="118" w:after="0"/>
        <w:ind w:left="638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inaries: this directory contains the executable files of th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MU and can also contain shared library executable cod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different OS (Operating System) platforms</w:t>
      </w:r>
      <w:r>
        <w:br/>
      </w:r>
      <w:r>
        <w:rPr>
          <w:rFonts w:ascii="CharisSIL" w:hAnsi="CharisSIL" w:eastAsia="CharisSIL"/>
          <w:b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resources (optional): the contents of this directory can b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by the FMU during execution time</w:t>
      </w:r>
      <w:r>
        <w:br/>
      </w:r>
      <w:r>
        <w:rPr>
          <w:rFonts w:ascii="CharisSIL" w:hAnsi="CharisSIL" w:eastAsia="CharisSIL"/>
          <w:b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ources (optional): the source code of the FMU, compiled to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 the shared libraries placed in the binaries directory</w:t>
      </w:r>
    </w:p>
    <w:p>
      <w:pPr>
        <w:autoSpaceDN w:val="0"/>
        <w:autoSpaceDE w:val="0"/>
        <w:widowControl/>
        <w:spacing w:line="288" w:lineRule="exact" w:before="48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dditional Data, such as documentation</w:t>
      </w:r>
    </w:p>
    <w:p>
      <w:pPr>
        <w:autoSpaceDN w:val="0"/>
        <w:autoSpaceDE w:val="0"/>
        <w:widowControl/>
        <w:spacing w:line="222" w:lineRule="exact" w:before="14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important to remark that the model itself inside the FMU may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d as binary and hence can be exchanged a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black bo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lso beneficial to protect the intellectual property of the source code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78730" cy="2730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82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 of a SoS characterization from an LCA perspective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M is the ROM’s approximation order, so that the first adde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sponds to a first approximation of the system, while follow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 are corrections to it, bei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𝛼</w:t>
      </w:r>
      <w:r>
        <w:rPr>
          <w:rFonts w:ascii="STIXMath" w:hAnsi="STIXMath" w:eastAsia="STIXMath"/>
          <w:b w:val="0"/>
          <w:i/>
          <w:color w:val="000000"/>
          <w:sz w:val="12"/>
        </w:rPr>
        <w:t>𝑚</w:t>
      </w:r>
      <w:r>
        <w:rPr>
          <w:rFonts w:ascii="STIXMath" w:hAnsi="STIXMath" w:eastAsia="STIXMath"/>
          <w:b w:val="0"/>
          <w:i/>
          <w:color w:val="000000"/>
          <w:sz w:val="16"/>
        </w:rPr>
        <w:t>, 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 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eighting coeffici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generally decreasing values.</w:t>
      </w:r>
    </w:p>
    <w:p>
      <w:pPr>
        <w:autoSpaceDN w:val="0"/>
        <w:autoSpaceDE w:val="0"/>
        <w:widowControl/>
        <w:spacing w:line="210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ELIA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T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Ms, for instance, can be easily obtained from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files such a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.t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.cs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at typically include data points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inputs and output values are provided, similarly to super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 algorithm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se ROM models can be easily embedd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aged by virtually any kind of environment, e.g., desktop 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or web interfaces, where users can provide keyboard input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vigate to obtain real-time results. The computed ROM model file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straightforwardly embedded in different platforms as a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.t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ile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all the necessary information and parameters to compu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’s response in real-time.</w:t>
      </w:r>
    </w:p>
    <w:p>
      <w:pPr>
        <w:autoSpaceDN w:val="0"/>
        <w:autoSpaceDE w:val="0"/>
        <w:widowControl/>
        <w:spacing w:line="288" w:lineRule="exact" w:before="13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 System of Systems models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of Systems (SoS) models can be based on both structural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ioral models. One example of a SoS model, from a structural po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view, is the Life Cycle Assessment (LCA) too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model appl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 manufacturing domain. LCA is a well-acknowledged methodolo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analyzing the environmental impacts of manufacturing proces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ong their entire life cycle. LCA assessment leverages on the 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-founded background data that enable users to personalize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 information so to calculate the environmental indicator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 impacts related to a specific process. This process is su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rted by the LCA Process Templates (PT) tool which creates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zation by formalizing the Life Cycle Inventory (LCI) descri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where for each specific process inputs and outputs are ident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quantified. LCI considers resources (i.e., inputs) coming from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cosphere (e.g., raw material, water) or from another technosp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.g., ancillary material such as lubricating oil) and energy of var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. LCI assesses emissions (i.e., outputs), such as waste, produ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-products. LCI data represent the variables belonging to the LC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and are retrieved directly from the production line or col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 through IoT devices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an example of LCA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zation. The figure shows how LCI output of a certain pro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become the input for another process in a SoS model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a LCA point of view, an output of a specific process (i.e.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) can be formalized as an input to another process. Sinc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is considered the fundamental unit for the LCA evaluation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 system might be represented by a production machine (a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1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inguishing between stateful and stateless models is particular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t for the correct evaluation of models. On the one hand, wh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less models can be reconstructed at any time, stateful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ir evaluating algorithms must remain instantiated on a 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e node. Alternatively, the algorithm must support serial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s state and restoring it on a different machine. On the other han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eping stateless models instantiated is not a requirement, although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ght be beneficial to avoid instantiation overhead. In this contex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important to consider the cost of on-demand instantiation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with a given algorithm, as well as (de)serialization cost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teful models. If the cost of on-demand instantiation is less th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nefit derived from continuous model evaluation, then on-dem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tiation might be a better choice.</w:t>
      </w:r>
    </w:p>
    <w:p>
      <w:pPr>
        <w:autoSpaceDN w:val="0"/>
        <w:autoSpaceDE w:val="0"/>
        <w:widowControl/>
        <w:spacing w:line="286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4. Reusable models for DIGITbrai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3478"/>
        <w:gridCol w:w="3478"/>
        <w:gridCol w:w="3478"/>
      </w:tblGrid>
      <w:tr>
        <w:trPr>
          <w:trHeight w:hRule="exact" w:val="392"/>
        </w:trPr>
        <w:tc>
          <w:tcPr>
            <w:tcW w:type="dxa" w:w="503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58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 of model metadata related to model definition.</w:t>
            </w:r>
          </w:p>
        </w:tc>
      </w:tr>
      <w:tr>
        <w:trPr>
          <w:trHeight w:hRule="exact" w:val="238"/>
        </w:trPr>
        <w:tc>
          <w:tcPr>
            <w:tcW w:type="dxa" w:w="15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y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26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186"/>
        </w:trPr>
        <w:tc>
          <w:tcPr>
            <w:tcW w:type="dxa" w:w="15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ID</w:t>
            </w:r>
          </w:p>
        </w:tc>
        <w:tc>
          <w:tcPr>
            <w:tcW w:type="dxa" w:w="8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3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UUID</w:t>
            </w:r>
          </w:p>
        </w:tc>
        <w:tc>
          <w:tcPr>
            <w:tcW w:type="dxa" w:w="261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mVer ID of the model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ame of the model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 version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censing model chosen from a fixed se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 known licenses.</w:t>
            </w:r>
          </w:p>
        </w:tc>
      </w:tr>
      <w:tr>
        <w:trPr>
          <w:trHeight w:hRule="exact" w:val="180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am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string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vers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SemVer2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licens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string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provide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3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num</w:t>
            </w:r>
          </w:p>
        </w:tc>
        <w:tc>
          <w:tcPr>
            <w:tcW w:type="dxa" w:w="2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2" w:right="32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er name: Institution or Person. 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optional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Dictionary with keys being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one, email, address.</w:t>
            </w:r>
          </w:p>
        </w:tc>
      </w:tr>
      <w:tr>
        <w:trPr>
          <w:trHeight w:hRule="exact" w:val="360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provider_contact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3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obj</w:t>
            </w:r>
          </w:p>
        </w:tc>
        <w:tc>
          <w:tcPr>
            <w:tcW w:type="dxa" w:w="347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AuthToo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3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obj</w:t>
            </w:r>
          </w:p>
        </w:tc>
        <w:tc>
          <w:tcPr>
            <w:tcW w:type="dxa" w:w="26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6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horing tool used to create the model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 type, e.g., ML, LCA, 3D FEM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FD, system simulation, discrete even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mulation, or co-simulation; any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that supports the given typ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 be used to evaluate this model.</w:t>
            </w:r>
          </w:p>
        </w:tc>
      </w:tr>
      <w:tr>
        <w:trPr>
          <w:trHeight w:hRule="exact" w:val="864"/>
        </w:trPr>
        <w:tc>
          <w:tcPr>
            <w:tcW w:type="dxa" w:w="1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typ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3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num</w:t>
            </w:r>
          </w:p>
        </w:tc>
        <w:tc>
          <w:tcPr>
            <w:tcW w:type="dxa" w:w="34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380"/>
        </w:trPr>
        <w:tc>
          <w:tcPr>
            <w:tcW w:type="dxa" w:w="4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4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4.1. Reuse in the DIGITbrain ecosystem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490" w:firstLine="0"/>
              <w:jc w:val="righ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fidelity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162" w:firstLine="0"/>
              <w:jc w:val="righ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72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(optional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Error of the model’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di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key to efficiently create DTs lies in the reuse of existing ar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acts. The reuse of software artifacts is a well-established concep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 engineer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DIGITbrain ecosystem enables reuse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omposing DTs into their constituting parts, i.e., data, models, and 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rithms. Metadata describing these assets and their physical lo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external repositories are stored in the Platform, enabling user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e DTs by composing the parts into a Data-Model-Algorithm (DMA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ple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cusing on models, the core problem is not the availability,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dentification, occasional adaptation, and composition of 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suitable data and algorithms to create DTs (i.e., DMA Tuples)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brain a model classification has been developed to allow a 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r creating a meta-description, which ensures discover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mposability of models with algorithms by DT experts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ajor challenge tackled by DIGITbrain is to present the cha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ization in such a way that the model user can conveniently fi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ght model for efficient reuse. The core service responsible for enab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use is the DIGITbrain Asset Metadata Registry that stores a rich 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metadata about all DIGITbrain assets, including models. The ac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are only referenced from this Registry and stored in exter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repositories (the project set up a sample model repositor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ion purposes). The access service relies on the meta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ptions to provide filtering, search functionality and to assure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elected model is fed into the chosen algorithm at execution time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this context, the main classification characteristics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DIGITbrain are the various aspects of the model, for example 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ing language, model inputs and outputs, and the structure and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ion of the model. Moreover, further characteristics are tak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account, related to the evaluation of the model by the sele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, such as its storage requirements during execution,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about the model’s fidelity in its range of validity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 this purpose, generalized metadata description tables were c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ed (se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s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to be filled with the selected characteristic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model. The tables, represented as key–value pairs, are describ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following sections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Model metadata description</w:t>
      </w:r>
    </w:p>
    <w:p>
      <w:pPr>
        <w:autoSpaceDN w:val="0"/>
        <w:autoSpaceDE w:val="0"/>
        <w:widowControl/>
        <w:spacing w:line="210" w:lineRule="exact" w:before="20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cess of publishing a model on the DIGITbrain Plat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s providing all information needed for the model to be evalu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 compatible algorithm. Once the model information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ed, it can be published on the DIGITbrain Platform, u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dicated DIGITbrain publishing interface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mentioned earlier, in order to facilitate data collection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types of models, metadata specifications for models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 as a common structure to be used within the DIGITbrain Pl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 and are stored as key–value pairs in a relational database. Model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0"/>
        <w:gridCol w:w="2610"/>
        <w:gridCol w:w="2610"/>
        <w:gridCol w:w="2610"/>
      </w:tblGrid>
      <w:tr>
        <w:trPr>
          <w:trHeight w:hRule="exact" w:val="300"/>
        </w:trPr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V. Zambrano et al.</w:t>
            </w:r>
          </w:p>
        </w:tc>
        <w:tc>
          <w:tcPr>
            <w:tcW w:type="dxa" w:w="8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76</w:t>
            </w:r>
          </w:p>
        </w:tc>
      </w:tr>
      <w:tr>
        <w:trPr>
          <w:trHeight w:hRule="exact" w:val="476"/>
        </w:trPr>
        <w:tc>
          <w:tcPr>
            <w:tcW w:type="dxa" w:w="10410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4" w:right="662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 of model metadata related to model parametrization.</w:t>
            </w:r>
          </w:p>
        </w:tc>
      </w:tr>
      <w:tr>
        <w:trPr>
          <w:trHeight w:hRule="exact" w:val="238"/>
        </w:trPr>
        <w:tc>
          <w:tcPr>
            <w:tcW w:type="dxa" w:w="16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y</w:t>
            </w:r>
          </w:p>
        </w:tc>
        <w:tc>
          <w:tcPr>
            <w:tcW w:type="dxa" w:w="108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767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0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746"/>
        </w:trPr>
        <w:tc>
          <w:tcPr>
            <w:tcW w:type="dxa" w:w="165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in_slots</w:t>
            </w:r>
          </w:p>
        </w:tc>
        <w:tc>
          <w:tcPr>
            <w:tcW w:type="dxa" w:w="1478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array[object]</w:t>
            </w:r>
          </w:p>
        </w:tc>
        <w:tc>
          <w:tcPr>
            <w:tcW w:type="dxa" w:w="72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put values and/or parameters for the model. The objects in this array contain input’s or parameter’s: unique key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ame, number of dimensions, units (i.e., a human-readable name, SI – International System of Units – exponents in 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m, s, mol, A, K, cd, kg] format, a scale offset if needed and a scale’s order of magnitude), default value if available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anges (i.e., minima and maxima) and a description</w:t>
            </w:r>
          </w:p>
        </w:tc>
      </w:tr>
      <w:tr>
        <w:trPr>
          <w:trHeight w:hRule="exact" w:val="232"/>
        </w:trPr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outputs</w:t>
            </w:r>
          </w:p>
        </w:tc>
        <w:tc>
          <w:tcPr>
            <w:tcW w:type="dxa" w:w="14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array[object]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del-specific outputs. Structured analogously to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in_slo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388"/>
        </w:trPr>
        <w:tc>
          <w:tcPr>
            <w:tcW w:type="dxa" w:w="16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cosim_solver_info</w:t>
            </w:r>
          </w:p>
        </w:tc>
        <w:tc>
          <w:tcPr>
            <w:tcW w:type="dxa" w:w="147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object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(optional)</w:t>
            </w:r>
          </w:p>
        </w:tc>
        <w:tc>
          <w:tcPr>
            <w:tcW w:type="dxa" w:w="72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-simulation models bundle binary solvers. Therefore, execution information such as operating system, CPU and GPU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chitecture, etc. are required in that case (se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Tables 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 xml:space="preserve"> 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4"/>
        <w:ind w:left="0" w:right="0"/>
      </w:pPr>
    </w:p>
    <w:p>
      <w:pPr>
        <w:sectPr>
          <w:pgSz w:w="11906" w:h="15874"/>
          <w:pgMar w:top="330" w:right="716" w:bottom="288" w:left="748" w:header="720" w:footer="720" w:gutter="0"/>
          <w:cols w:space="720" w:num="1" w:equalWidth="0"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1"/>
        <w:gridCol w:w="3481"/>
        <w:gridCol w:w="3481"/>
      </w:tblGrid>
      <w:tr>
        <w:trPr>
          <w:trHeight w:hRule="exact" w:val="392"/>
        </w:trPr>
        <w:tc>
          <w:tcPr>
            <w:tcW w:type="dxa" w:w="503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158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lection of model metadata related to model publication.</w:t>
            </w:r>
          </w:p>
        </w:tc>
      </w:tr>
      <w:tr>
        <w:trPr>
          <w:trHeight w:hRule="exact" w:val="238"/>
        </w:trPr>
        <w:tc>
          <w:tcPr>
            <w:tcW w:type="dxa" w:w="12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y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2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752"/>
        </w:trPr>
        <w:tc>
          <w:tcPr>
            <w:tcW w:type="dxa" w:w="12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8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CommonMark</w:t>
            </w:r>
          </w:p>
        </w:tc>
        <w:tc>
          <w:tcPr>
            <w:tcW w:type="dxa" w:w="2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uman-readable description of th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del, e.g., version, scope (simulation,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trol, etc.). Provided as CommonMa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rkdown for rendering as a web page.</w:t>
            </w:r>
          </w:p>
        </w:tc>
      </w:tr>
      <w:tr>
        <w:trPr>
          <w:trHeight w:hRule="exact" w:val="646"/>
        </w:trPr>
        <w:tc>
          <w:tcPr>
            <w:tcW w:type="dxa" w:w="503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8" w:after="0"/>
              <w:ind w:left="4" w:right="172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im_solver_info Dependant FMUs metadat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(optional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238"/>
        </w:trPr>
        <w:tc>
          <w:tcPr>
            <w:tcW w:type="dxa" w:w="12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y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7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2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238"/>
        </w:trPr>
        <w:tc>
          <w:tcPr>
            <w:tcW w:type="dxa" w:w="12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dependencies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76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array[URI]</w:t>
            </w:r>
          </w:p>
        </w:tc>
        <w:tc>
          <w:tcPr>
            <w:tcW w:type="dxa" w:w="2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pendant FMUs for co-simulation.</w:t>
            </w:r>
          </w:p>
        </w:tc>
      </w:tr>
      <w:tr>
        <w:trPr>
          <w:trHeight w:hRule="exact" w:val="646"/>
        </w:trPr>
        <w:tc>
          <w:tcPr>
            <w:tcW w:type="dxa" w:w="503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8" w:after="0"/>
              <w:ind w:left="4" w:right="1728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im_solver_info OS requirements metadat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(optional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238"/>
        </w:trPr>
        <w:tc>
          <w:tcPr>
            <w:tcW w:type="dxa" w:w="12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y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0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25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194"/>
        </w:trPr>
        <w:tc>
          <w:tcPr>
            <w:tcW w:type="dxa" w:w="129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osArch</w:t>
            </w:r>
          </w:p>
        </w:tc>
        <w:tc>
          <w:tcPr>
            <w:tcW w:type="dxa" w:w="11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num</w:t>
            </w:r>
          </w:p>
        </w:tc>
        <w:tc>
          <w:tcPr>
            <w:tcW w:type="dxa" w:w="257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3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S architecture type (e.g., x86_64)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S type (e.g., Windows, Linux)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2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S distribution (e.g., Ubuntu, Fedora)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sion of the OS.</w:t>
            </w:r>
          </w:p>
        </w:tc>
      </w:tr>
      <w:tr>
        <w:trPr>
          <w:trHeight w:hRule="exact" w:val="178"/>
        </w:trPr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osTyp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num</w:t>
            </w:r>
          </w:p>
        </w:tc>
        <w:tc>
          <w:tcPr>
            <w:tcW w:type="dxa" w:w="348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osDistributio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enum</w:t>
            </w:r>
          </w:p>
        </w:tc>
        <w:tc>
          <w:tcPr>
            <w:tcW w:type="dxa" w:w="348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218"/>
        </w:trPr>
        <w:tc>
          <w:tcPr>
            <w:tcW w:type="dxa" w:w="129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94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osVersion</w:t>
            </w:r>
          </w:p>
        </w:tc>
        <w:tc>
          <w:tcPr>
            <w:tcW w:type="dxa" w:w="11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210" w:firstLine="0"/>
              <w:jc w:val="righ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SemVer2</w:t>
            </w:r>
          </w:p>
        </w:tc>
        <w:tc>
          <w:tcPr>
            <w:tcW w:type="dxa" w:w="3481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10" w:lineRule="exact" w:before="522" w:after="0"/>
        <w:ind w:left="4" w:right="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executable DMA Tuples becomes possible at run-time. Obvious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mpatibility of the combined assets still needs to be checked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ured, either by the human composer (as in the current vers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IGITbrain Platform) or via an ontology-based automated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hich may be considered for the future). However, from the 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shed metadata the DIGITbrain Platform is capable of genera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cutable ‘‘artifact’’ automatically by combining the model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that evaluates it and the data that is required as input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alculation, without further human intervention.</w:t>
      </w:r>
    </w:p>
    <w:p>
      <w:pPr>
        <w:autoSpaceDN w:val="0"/>
        <w:autoSpaceDE w:val="0"/>
        <w:widowControl/>
        <w:spacing w:line="210" w:lineRule="exact" w:before="76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lease note that while the above-mentioned composition and au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c code generation are important and interesting topics, thes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 of the scope of this paper as we only concentrate on model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 reusability.</w:t>
      </w:r>
    </w:p>
    <w:p>
      <w:pPr>
        <w:autoSpaceDN w:val="0"/>
        <w:autoSpaceDE w:val="0"/>
        <w:widowControl/>
        <w:spacing w:line="288" w:lineRule="exact" w:before="134" w:after="0"/>
        <w:ind w:left="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5. Authoring of DIGITbrain models</w:t>
      </w:r>
    </w:p>
    <w:p>
      <w:pPr>
        <w:autoSpaceDN w:val="0"/>
        <w:autoSpaceDE w:val="0"/>
        <w:widowControl/>
        <w:spacing w:line="210" w:lineRule="exact" w:before="212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 are several authoring tools for generating, importing,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ing, evaluating, and exporting various models. In this secti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ing tools related to DIGITbrain models detail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described. Please note that such authoring tools are outsid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GITbrain Platform. With such decision DIGITbrain does not lim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hoice of authoring tools that can be used to generate mod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y authoring tool can be applied, and the generated models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registered in a uniform way with the Platform, as describ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s a consequence, the authoring tools detailed in this s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examples only. Other authoring tools can also be used freel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 to the DIGITbrain approach.</w:t>
      </w:r>
    </w:p>
    <w:p>
      <w:pPr>
        <w:autoSpaceDN w:val="0"/>
        <w:autoSpaceDE w:val="0"/>
        <w:widowControl/>
        <w:spacing w:line="286" w:lineRule="exact" w:before="136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1. Authoring tools for co-simulation models</w:t>
      </w:r>
    </w:p>
    <w:p>
      <w:pPr>
        <w:autoSpaceDN w:val="0"/>
        <w:autoSpaceDE w:val="0"/>
        <w:widowControl/>
        <w:spacing w:line="210" w:lineRule="exact" w:before="212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modeling and simulation tools are used to author func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ckup unit (FMUs) – co-simulation units – conforming to the 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 mockup interface (FMI) standard; over 100 of these authoring</w:t>
      </w:r>
    </w:p>
    <w:p>
      <w:pPr>
        <w:sectPr>
          <w:type w:val="continuous"/>
          <w:pgSz w:w="11906" w:h="15874"/>
          <w:pgMar w:top="330" w:right="716" w:bottom="288" w:left="748" w:header="720" w:footer="720" w:gutter="0"/>
          <w:cols w:space="720" w:num="2" w:equalWidth="0"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16" w:bottom="288" w:left="748" w:header="720" w:footer="720" w:gutter="0"/>
          <w:cols w:space="720" w:num="2" w:equalWidth="0"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300"/>
        </w:trPr>
        <w:tc>
          <w:tcPr>
            <w:tcW w:type="dxa" w:w="4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V. Zambrano et al.</w:t>
            </w:r>
          </w:p>
        </w:tc>
        <w:tc>
          <w:tcPr>
            <w:tcW w:type="dxa" w:w="13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3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76</w:t>
            </w:r>
          </w:p>
        </w:tc>
      </w:tr>
      <w:tr>
        <w:trPr>
          <w:trHeight w:hRule="exact" w:val="478"/>
        </w:trPr>
        <w:tc>
          <w:tcPr>
            <w:tcW w:type="dxa" w:w="47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0" w:after="0"/>
              <w:ind w:left="10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sim_solver_info Hardware requirements metadata</w:t>
            </w: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 (optional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478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3478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472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3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ey</w:t>
            </w:r>
          </w:p>
        </w:tc>
        <w:tc>
          <w:tcPr>
            <w:tcW w:type="dxa" w:w="13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43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184"/>
        </w:trPr>
        <w:tc>
          <w:tcPr>
            <w:tcW w:type="dxa" w:w="47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recommendedNumberOfGPUCores</w:t>
            </w:r>
          </w:p>
        </w:tc>
        <w:tc>
          <w:tcPr>
            <w:tcW w:type="dxa" w:w="13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434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ommended number of GPU cores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780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inimum required number of GPU cores.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ommended GPU memory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nimum required GPU memory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ommended Memory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nimum required memory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commended number of CPU core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nimum required number of CPU cores.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78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quired amount of disk space in GB.</w:t>
            </w:r>
          </w:p>
        </w:tc>
      </w:tr>
      <w:tr>
        <w:trPr>
          <w:trHeight w:hRule="exact" w:val="180"/>
        </w:trPr>
        <w:tc>
          <w:tcPr>
            <w:tcW w:type="dxa" w:w="4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minimumNumberOfGPUCore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78"/>
        </w:trPr>
        <w:tc>
          <w:tcPr>
            <w:tcW w:type="dxa" w:w="4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recommendedGPURAM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4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minimumGPURAM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4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recommendedRAM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4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minimumRAM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4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recommendedCPU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4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minimumCPU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  <w:tr>
        <w:trPr>
          <w:trHeight w:hRule="exact" w:val="203"/>
        </w:trPr>
        <w:tc>
          <w:tcPr>
            <w:tcW w:type="dxa" w:w="47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130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requiredDiskSpac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12" w:right="0" w:firstLine="0"/>
              <w:jc w:val="left"/>
            </w:pPr>
            <w:r>
              <w:rPr>
                <w:w w:val="102.86799748738606"/>
                <w:rFonts w:ascii="lmt" w:hAnsi="lmt" w:eastAsia="lmt"/>
                <w:b w:val="0"/>
                <w:i w:val="0"/>
                <w:color w:val="000000"/>
                <w:sz w:val="15"/>
              </w:rPr>
              <w:t>number</w:t>
            </w:r>
          </w:p>
        </w:tc>
        <w:tc>
          <w:tcPr>
            <w:tcW w:type="dxa" w:w="3478"/>
            <w:vMerge/>
            <w:tcBorders>
              <w:top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3. Authoring tools for Reduced Order Models</w:t>
      </w:r>
    </w:p>
    <w:p>
      <w:pPr>
        <w:autoSpaceDN w:val="0"/>
        <w:autoSpaceDE w:val="0"/>
        <w:widowControl/>
        <w:spacing w:line="208" w:lineRule="exact" w:before="20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 describ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ROM is an umbrella of methods tha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handful in different situations where a reduction in terms of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bles and their relations should be taken into consideration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 common scenarios for ROM application are the followings:</w:t>
      </w:r>
    </w:p>
    <w:p>
      <w:pPr>
        <w:autoSpaceDN w:val="0"/>
        <w:tabs>
          <w:tab w:pos="398" w:val="left"/>
        </w:tabs>
        <w:autoSpaceDE w:val="0"/>
        <w:widowControl/>
        <w:spacing w:line="210" w:lineRule="exact" w:before="126" w:after="0"/>
        <w:ind w:left="270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 large amount of data is to be analyzed,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physics behind the system under investigation remains uncer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ain,</w:t>
      </w:r>
      <w:r>
        <w:br/>
      </w: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system’s equations are well known, but the solution is no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vial and/or its computation is highly time- and resource con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ing.</w:t>
      </w:r>
    </w:p>
    <w:p>
      <w:pPr>
        <w:autoSpaceDN w:val="0"/>
        <w:autoSpaceDE w:val="0"/>
        <w:widowControl/>
        <w:spacing w:line="208" w:lineRule="exact" w:before="12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support such scenarios, the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ol was developed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AINNOVA for ROM generation and management, using TRD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.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n be used for different manufacturing process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injection molding, rubber extrusion, hot stamping, and las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ding.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sists of a set of libraries, where models are 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ed using Twinkle librar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ince TRD-based ROM model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on data (please, refer to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that can be obtained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s, simulations or by mathematically solving equations (i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), a careful Design of Experiment (DoE) must be 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hand. Hence, this authoring tool also includes a library for a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matic DoE with an enhanced space coverage. Additionally,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different optimization algorithms and several visu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faces. All these libraries and tools can be combined and us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ing ROM computation and management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’s ROMs are a valuable tool, not only capable of foreca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explored behaviors of the system, but also useful for optimiz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.e., for finding the system’s operating conditions that correspond 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 output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olset has been already tested against a large varie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cases, such as fluid- and thermodynamics, friction modeling, etc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 injection application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will be detailed.</w:t>
      </w:r>
    </w:p>
    <w:p>
      <w:pPr>
        <w:autoSpaceDN w:val="0"/>
        <w:autoSpaceDE w:val="0"/>
        <w:widowControl/>
        <w:spacing w:line="286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5.4. Authoring tools for System of Systems models</w:t>
      </w:r>
    </w:p>
    <w:p>
      <w:pPr>
        <w:autoSpaceDN w:val="0"/>
        <w:autoSpaceDE w:val="0"/>
        <w:widowControl/>
        <w:spacing w:line="208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ustainability Assessment Application (SAA) is an evolu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already existing application developed by SUPSI, i.e., Scuola U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sitaria Professionale della Svizzera Italiana, in previous EU proj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ANUTELLIGENC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MANUSQUAR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). SAA is an auth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tool which allows users to characterize the processes provid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production machine or a production line according to a LCA poi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an example of formalization of a set of proces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ool enables the users to specify the SoS composition wher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 flow (LCI output) of a certain process can be formalized as inp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ow (LCI input) for another process. The model underlying the SA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been extensively describ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ere the concept of P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erges as an element related to a specific Functional Unit (i.e.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antification of the system’s function analyzed by LCA), that is me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quantify the function of the process under investigation (ex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: 1 h of milling process execution or 1 kg of removed stee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lling, 1 kg of injected plastic for injection molding, etc.; please ref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 Starting from the background data, retrieved from a LCIA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3150" cy="7912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791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List of the processes, for example belonging to a production line.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85409" cy="24549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409" cy="245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78"/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6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 of process characterization (LCI input and output) by the SSA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eb version of this article.)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342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(For interpretation of the references to color in this figure legend, the reader is referred to the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7282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0" w:right="16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ay of scaling up the production based on the expected sales. Righ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ow, AgroIntelli assembles each robot on a made-to-order basis, at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ngle workstation, with predominantly manual work being requir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assemble and interconnect all subcomponents and devices to ea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der. AgroIntelli would like to design and validate an automated ma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facturing line for Robotti that can take the manufacturing bluepri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 produce the robot.</w:t>
            </w:r>
          </w:p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04" w:lineRule="exact" w:before="84" w:after="0"/>
              <w:ind w:left="0" w:right="144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dditionally, certain parts of Robotti, for example the air filter,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ydraulic oil, or the oil filter, need to be replaced during schedul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intenance at different service intervals. When required, farmers als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lace orders for Robotti parts. Once the part orders from farmers 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ceived, AgroIntelli needs to integrate the production of these par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to the manufacturing schedule. The updated production schedule wil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ave to produce an expected delivery date for all the ordered parts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 DT of AgroIntelli’s manufacturing line helps the company p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ing an analysis of alternative scenarios for future factory c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truction. The projected manufacturing capacity, based on estima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ales and the manufacturing requirements of various parts based 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ample Robotti usage scenarios, are key inputs of the factory DT. 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other hand, a feasible production schedule is the key output of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T. The creation of the DT for the manufacturing line is done using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MI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6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 co-simulation standard. The key elements/workstations of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nufacturing line are modeled as FMUs. The DT for the manufactur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ine is created by putting the FMUs together as one system and th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-simulated using Maestro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4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 The co-simula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uses 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figuration file for connecting the FMUs and performing a sing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-simulation.</w:t>
            </w:r>
          </w:p>
          <w:p>
            <w:pPr>
              <w:autoSpaceDN w:val="0"/>
              <w:autoSpaceDE w:val="0"/>
              <w:widowControl/>
              <w:spacing w:line="204" w:lineRule="exact" w:before="84" w:after="0"/>
              <w:ind w:left="0" w:right="166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factory DT is created from reusable FMUs which together for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f the DT. The Maestro co-simula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ecomes th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evaluating the factory D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e evaluation of the factory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y the Maestro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lso require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i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ome 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planned production schedules and the on-demand part orders f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rmers.</w:t>
            </w:r>
          </w:p>
          <w:p>
            <w:pPr>
              <w:autoSpaceDN w:val="0"/>
              <w:autoSpaceDE w:val="0"/>
              <w:widowControl/>
              <w:spacing w:line="204" w:lineRule="exact" w:before="84" w:after="0"/>
              <w:ind w:left="0" w:right="144" w:firstLine="238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the context of agile manufacturing practices, it is important 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eep the manufacturing line flexible and reroute the parts based on the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" w:after="0"/>
              <w:ind w:left="19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urrent demand. Therefore, FMUs need to be connected differently 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-simulating alternative manufacturing scenarios. One such scenari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uld be the creation of multiple models of Robotti. Another scenari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uld be the installation of parallel workstations to scale up the produ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ion of complicated machine parts. Each of these alternative scenario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n be explored by using one factory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(implemented as multip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MUs) and different co-simulation configurations. Therefore, the Ma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o co-simula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reusable for all co-simulation models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dditionally, different manufacturers can bring in their co-simul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 and perform co-simulation using Maestro co-simula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lgo-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factory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n also be reused by AgroIntelli to perfor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fferent design scenarios for the planned manufacturing line. In oth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ords, the sam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n be used to perform Design Space Explor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DSE) for designing an optimum manufacturing line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1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Since ea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MU represents a factory workstation, there is a potential for reus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ngle FMUs to create new co-simulation scenarios of other factor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figurations/factories. As a result, a DT created for AgroIntelli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usable within the broader manufacturing industry too. This has be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de possible by the clean separation 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Algorith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factory DT using the DIGITbrain approach.</w:t>
            </w:r>
          </w:p>
          <w:p>
            <w:pPr>
              <w:autoSpaceDN w:val="0"/>
              <w:autoSpaceDE w:val="0"/>
              <w:widowControl/>
              <w:spacing w:line="288" w:lineRule="exact" w:before="138" w:after="0"/>
              <w:ind w:left="192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6.2. Reduced order models for injection molding</w:t>
            </w:r>
          </w:p>
          <w:p>
            <w:pPr>
              <w:autoSpaceDN w:val="0"/>
              <w:autoSpaceDE w:val="0"/>
              <w:widowControl/>
              <w:spacing w:line="210" w:lineRule="exact" w:before="212" w:after="0"/>
              <w:ind w:left="144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physically based DT for a thermoplastic injection molding consis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the digitalization of a thermoplastic material injection mold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cess for the quick initial set-up of process parameters and the opt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ization during production. The DT is based on the offline exploit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state-of-the-art numerical simulation tools to model the releva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luid-dynamics, heat transfer and thermo-mechanical physical mecha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isms, as well as subsequent encapsulation of relevant Key Performa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dicators (KPIs) into ROMs that are made available for the user to ge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real time virtual try-out and estimated production quality monitoring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thin the DIGITbrain experiment performed for Inymon, a Spanis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jection molding company, current state-of-the-art simulation models</w:t>
            </w:r>
          </w:p>
        </w:tc>
      </w:tr>
    </w:tbl>
    <w:p>
      <w:pPr>
        <w:autoSpaceDN w:val="0"/>
        <w:autoSpaceDE w:val="0"/>
        <w:widowControl/>
        <w:spacing w:line="208" w:lineRule="exact" w:before="14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2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presenting the physics of the material transformation process,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ding transient flow fluid-dynamics, heat transfer by condu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ntion, and solid thermo-mechanics were used. Specific mater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ons, such as non-Newtonian rheology and equations of stat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oduce the material’s behavior. These models are expressed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of differential equations corresponding to the conservative la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 mass, moment, energy) in fluid and solid domains. These ph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cal equations are solved using Volume of Fluid (VoF)/FEM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dex3D commercial progra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urthermore, an offline exec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 simulation DoE is carried out to allow the virtual exploration of the </w:t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generate a database of simulation results, covering sui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tion ranges of the processing parameters (i.e., melt tempera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ling time/ram speed, switch over point, packing pressure and ti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lant temperature and flow rate, cooling time, etc.).</w:t>
      </w:r>
    </w:p>
    <w:p>
      <w:pPr>
        <w:autoSpaceDN w:val="0"/>
        <w:tabs>
          <w:tab w:pos="238" w:val="left"/>
          <w:tab w:pos="378" w:val="left"/>
          <w:tab w:pos="1078" w:val="left"/>
          <w:tab w:pos="1842" w:val="left"/>
          <w:tab w:pos="2716" w:val="left"/>
          <w:tab w:pos="3692" w:val="left"/>
          <w:tab w:pos="4250" w:val="left"/>
          <w:tab w:pos="4854" w:val="left"/>
        </w:tabs>
        <w:autoSpaceDE w:val="0"/>
        <w:widowControl/>
        <w:spacing w:line="206" w:lineRule="exact" w:before="8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mentioned previously, online process modeling for quality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o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-tim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pabilities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hieved by executing the computationally intensive physically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ulation models (as these require hours to run) within a real cy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 (i.e.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 min). Creating ROMs has proved to be a valid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provide real-time responses to Physically Based Simulations (PBS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OM retains only the relevant information required for qu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on (i.e., selected KPIs) and process control. Among the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 available for ROM generation,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 posterior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or non-intrus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have a higher potential, especially combined with real 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’s ROM generation, based on the factorizatio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through TRD approach, results into a sequence of produ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separable 1D functions that can be solv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on the f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(see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ing having a transfer function directly related to input paramet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l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the scope of the DIGITbrain Project, the ROM gene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, used to build the ROMs, has been deployed in the cloud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 as a job. Moreover, the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pp including a Graph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r Interface (GUI) has also been deployed on a Virtual Machine (VM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ance on the Platform. The GUI allows the user to compose tupl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Ms (as DIGITbrai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 input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as well as evalu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try finding the parameters describ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 injection molding process.</w:t>
      </w:r>
    </w:p>
    <w:p>
      <w:pPr>
        <w:autoSpaceDN w:val="0"/>
        <w:autoSpaceDE w:val="0"/>
        <w:widowControl/>
        <w:spacing w:line="206" w:lineRule="exact" w:before="82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Ms are specific of each injection process (IP instance), as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built on physically based simulatio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generated for a spec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ysical instance, which makes the reusability of ROMs anything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ightforward. Nevertheless, the algorithms used to build ROM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AELIA</w:t>
      </w:r>
      <w:r>
        <w:rPr>
          <w:rFonts w:ascii="u" w:hAnsi="u" w:eastAsia="u"/>
          <w:b w:val="0"/>
          <w:i w:val="0"/>
          <w:color w:val="000000"/>
          <w:sz w:val="16"/>
        </w:rPr>
        <w:t>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pp are generic, so that different users can employ t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upload their ROMs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rom other injection molding lin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possible way to reuse ROMs would be the development of an expe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that, by analyzing a database of ROMs, generated for diffe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jection molding processes, could extract rules of dependencie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 results obtained from defined process conditions (knowled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reasoning). As a further step, the aforementioned expert syst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ld also, based on the characteristics of the part to be injected,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to create a new ROM backbone by proposing 1D function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RD factorization, that represent the dependency of a result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 process condition. Thi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uld be used as a low fidelity </w:t>
      </w: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o analyze tendencies or as the basis for a new adjustment,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 PBS or measur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2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6.3. System of systems models for laser-cutting and forming of aluminum</w:t>
      </w:r>
    </w:p>
    <w:p>
      <w:pPr>
        <w:autoSpaceDN w:val="0"/>
        <w:autoSpaceDE w:val="0"/>
        <w:widowControl/>
        <w:spacing w:line="206" w:lineRule="exact" w:before="20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ion of a simulation tool which allows the end user to cre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ernative layouts of production lines for forming aluminum she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compare the performances of the different solutions has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ce. The main limitations that reflect the current status of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U manufacturing SMEs in the utilization of DTs of production lin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the following:</w:t>
      </w:r>
    </w:p>
    <w:p>
      <w:pPr>
        <w:autoSpaceDN w:val="0"/>
        <w:autoSpaceDE w:val="0"/>
        <w:widowControl/>
        <w:spacing w:line="208" w:lineRule="exact" w:before="128" w:after="0"/>
        <w:ind w:left="398" w:right="74" w:hanging="128"/>
        <w:jc w:val="both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inability to perform real-tim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what-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alysis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ual plant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that strongly impairs the ability to promp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ckle production needs and constraints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0" w:lineRule="exact" w:before="78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reased production and the high standards of consumers’ expect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Industry 4.0 (I4.0) era encourage the introduction of Dig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ins (DTs) in the manufacturing industry, especially to help S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casting and optimizing their systems (e.g., processes, machiner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duction lines) under different operating conditions. Offering Ma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an integrated digital platform is an efficient way to achieve that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paper, it was highlighted how DIGITbrain’s overall concep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 the reusability of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by separating the fundamental buil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blocks of DTs, including th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tself, its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 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a rich set of metadata. Moreover, given the definition of a DT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rtual model of a physical system, models represent a crucial asset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ustrial digitalization and the introduction of DTs in manufact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. We further detailed some model types that are curr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pported by the DIGITbrain Platform, such as co-simulation, Artifi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lligence (AI) and System of Systems (SoS) models. Moreover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ailed three representative case studies, where practical app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Ts were delivered to manufacturing SMEs and their end-user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 work is being conducted towards the generation of 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ed models for several applications. The models will be pu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project’s integrated platform which is currently being upgrad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grant scalability, parallelization and efficiency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ment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work was funded by the DIGITbrain – Digital twins brin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agility and innovation to manufacturing SMEs, by empow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twork of DIHs with an integrated digital platform that en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ufacturing as a Service project, No. 952071, European Commi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U H2020)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192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" w:history="1">
          <w:r>
            <w:rPr>
              <w:rStyle w:val="Hyperlink"/>
            </w:rPr>
            <w:t xml:space="preserve">Grieves M. Digital twin: manufacturing excellence through virtual factor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" w:history="1">
          <w:r>
            <w:rPr>
              <w:rStyle w:val="Hyperlink"/>
            </w:rPr>
            <w:t>replication. White paper 1, Florida Institute of Technology; 2014, p. 1–7.</w:t>
          </w:r>
        </w:hyperlink>
      </w:r>
    </w:p>
    <w:p>
      <w:pPr>
        <w:autoSpaceDN w:val="0"/>
        <w:autoSpaceDE w:val="0"/>
        <w:widowControl/>
        <w:spacing w:line="172" w:lineRule="exact" w:before="56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19" w:history="1">
          <w:r>
            <w:rPr>
              <w:rStyle w:val="Hyperlink"/>
            </w:rPr>
            <w:t>European Commission. Digital transformation scoreboard 2018. EU busi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0" w:history="1">
          <w:r>
            <w:rPr>
              <w:rStyle w:val="Hyperlink"/>
            </w:rPr>
            <w:t xml:space="preserve">ses go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0" w:history="1">
          <w:r>
            <w:rPr>
              <w:rStyle w:val="Hyperlink"/>
            </w:rPr>
            <w:t xml:space="preserve">digital: Opportunities, outcomes and uptake. Luxembourg: Publications Office 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0" w:history="1">
          <w:r>
            <w:rPr>
              <w:rStyle w:val="Hyperlink"/>
            </w:rPr>
            <w:t>the European Union; 2018, p. 10–2826, 10 (691861)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>Semeraro C, Lezoche M, Panetto H, Dassisti M. 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 xml:space="preserve">igital twin paradigm: 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>systematic literature review. Comput Ind 2021;130:103469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>Jones D, Snider C, Nassehi A, Yon J, Hicks B. Characteris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 xml:space="preserve">g the digital twin: 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systematic literature review. CIRP J Manuf Sci Technol 2020;29:36–52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Fisher O, Watson N, Porcu L, Bacon D, Rigley M, Gomes RL. Cloud manu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actur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as a sustainable process manufacturing route. J Manuf Syst 2018;47:53–6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Kusiak A. Service manufacturing: Basic concepts and technologies. J Manu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Sys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2019;52:198–204.</w:t>
          </w:r>
        </w:hyperlink>
      </w:r>
    </w:p>
    <w:p>
      <w:pPr>
        <w:autoSpaceDN w:val="0"/>
        <w:tabs>
          <w:tab w:pos="378" w:val="left"/>
          <w:tab w:pos="870" w:val="left"/>
          <w:tab w:pos="1106" w:val="left"/>
          <w:tab w:pos="1626" w:val="left"/>
          <w:tab w:pos="2568" w:val="left"/>
          <w:tab w:pos="2770" w:val="left"/>
          <w:tab w:pos="3992" w:val="left"/>
          <w:tab w:pos="4194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Kusiak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A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Serv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manufacturing </w:t>
          </w:r>
        </w:hyperlink>
      </w:r>
      <w:r>
        <w:tab/>
      </w:r>
      <w:r>
        <w:rPr>
          <w:w w:val="98.09384712806116"/>
          <w:rFonts w:ascii="STIXMath" w:hAnsi="STIXMath" w:eastAsia="STIXMath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=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process-as-a-service </w:t>
          </w:r>
        </w:hyperlink>
      </w:r>
      <w:r>
        <w:tab/>
      </w:r>
      <w:r>
        <w:rPr>
          <w:w w:val="98.09384712806116"/>
          <w:rFonts w:ascii="STIXMath" w:hAnsi="STIXMath" w:eastAsia="STIXMath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+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manufactur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operations-as-a-service. J Intell Manuf 2020;31(1):1–2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Rauschecker U, Meier M, Muckenhirn R, Yip ALK, 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agadeesan AP, Corney J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Cloud-based manufacturing-as-a-service environment for customized products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In: EChallenges E-2011 conference proceedings. IIMC International Inform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Management Corporation; 2011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Meier M, Seidelmann J, Mezgár 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 xml:space="preserve">. ManuCloud: the next-generation manufacturi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as a service environment. ERCIM News 2010;33–4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Hasan M, Starly B. Decentralized cloud manuf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cturing-as-a-service (CMaaS)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platform architecture with configurable digital assets. J Manuf Syst 2020;56:157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74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Kiss T. A cloud/HPC platform and marketplace for manufacturing SMEs. In: 11th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international workshop on science gateways, IWSG 2019. 201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Landolfi G, Barni A, Izzo G, Fontana A, Bettoni A. A MaaS p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atform architec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ture supporting data sovereignty in sustainability assessment of manufactur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systems. Procedia Manuf 2019;38:548–55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Kiss T, Kacsuk P, Kovács J, Rakoczi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B, Hajnal A, Farkas A, Gesmier G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 xml:space="preserve">Terstyanszky G. Micado—microservice-based cloud application-level dynam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orchestrator. Future Gener Comput Syst 2019;94:937–4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Cloud orchestration at the level of application iCal. Abo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- COLA project. 2017,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https://project-cola.eu/cola-project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Blochwitz T, Otter M, Akesson J, Arnold M, Clauss C, Elmqvist H, Friedrich M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Junghanns A, Mauss J, Neumerkel D, Olsson H, Viel A. The functional mockup i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terface 2.0: The standard for tool independent exchange of simulation models. In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Proceedings of the 9th international modelica conference. Munich, Germany: 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 xml:space="preserve">Modelica Association, Linköping University Electronic Press; 2012, p. 173–84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43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Thule C, Lausdahl K, Gomes C, Meisl G, Larsen PG. Maestro: The INTO-CPS 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mulation framework. Simul Model Pract Theory 2019;92:45–61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http://dx.doi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org/10.1016/j.simpat.2018.12.00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http://www.sciencedirec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com/science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article/pii/S1569190X1830193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Popper J, Hermann J, Cui K, 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ergweiler S, Weyer S, Ruskowski M, Wang 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Guang L, Hu Y, Kueh V, Wang D, Madigan M, Oppermann I, Ryu S-M, Kim L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Wei S, Li R, Du X, Shang Y, Thonet G. Artificial intelligence across industries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Tech. rep., IEC Whitepaper; 2018, p. 93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Rojas R. The backpropagation algorith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. In: Neural networks. Springer; 1996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p. 149–82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Bottou L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Stochastic gradient descent tricks. In: Neural networks: Tricks of 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trade. Springer; 2012, p. 421–36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Rowley CW, Colonius T, Murr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 RM. Model reduction for compressible flow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using POD and Galerkin projection. Physica D 2004;189(1–2):115–29.</w:t>
          </w:r>
        </w:hyperlink>
      </w:r>
    </w:p>
    <w:p>
      <w:pPr>
        <w:autoSpaceDN w:val="0"/>
        <w:tabs>
          <w:tab w:pos="378" w:val="left"/>
          <w:tab w:pos="824" w:val="left"/>
          <w:tab w:pos="1060" w:val="left"/>
          <w:tab w:pos="1504" w:val="left"/>
          <w:tab w:pos="1732" w:val="left"/>
          <w:tab w:pos="2008" w:val="left"/>
          <w:tab w:pos="2296" w:val="left"/>
          <w:tab w:pos="2864" w:val="left"/>
          <w:tab w:pos="3084" w:val="left"/>
          <w:tab w:pos="3374" w:val="left"/>
          <w:tab w:pos="3936" w:val="left"/>
          <w:tab w:pos="4322" w:val="left"/>
          <w:tab w:pos="486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Rozz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G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Vero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K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stabilit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of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reduc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basi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tho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Stokes equations in parametrized domains. Comput Methods Appl Mech Engr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>2007;196(7):1244–60.</w:t>
          </w:r>
        </w:hyperlink>
      </w:r>
    </w:p>
    <w:p>
      <w:pPr>
        <w:autoSpaceDN w:val="0"/>
        <w:tabs>
          <w:tab w:pos="378" w:val="left"/>
          <w:tab w:pos="974" w:val="left"/>
          <w:tab w:pos="1684" w:val="left"/>
          <w:tab w:pos="2056" w:val="left"/>
          <w:tab w:pos="2718" w:val="left"/>
          <w:tab w:pos="3764" w:val="left"/>
          <w:tab w:pos="4766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Baur U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0" w:history="1">
          <w:r>
            <w:rPr>
              <w:rStyle w:val="Hyperlink"/>
            </w:rPr>
            <w:t xml:space="preserve">Benner P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Fe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L. Mode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order reduc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for linear 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no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 xml:space="preserve">linear systems: a system-theoretic perspective. Arch Comput Methods En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2014;21(4):331–5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1" w:history="1">
          <w:r>
            <w:rPr>
              <w:rStyle w:val="Hyperlink"/>
            </w:rPr>
            <w:t>Chinesta F, Cueto 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 xml:space="preserve">. PGD-based modeling of materials, structures and processes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Springer; 2014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0" w:right="56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2" w:history="1">
          <w:r>
            <w:rPr>
              <w:rStyle w:val="Hyperlink"/>
            </w:rPr>
            <w:t>El Halabi F, G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>nzalez D, Chico-Roca A, Doblare M. Multiparametric response sur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face construction by means of proper generalized decomposition: An extension o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the PARAFAC procedure. Comput Methods Appl Mech Engrg 2013;253:543–57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3" w:history="1">
          <w:r>
            <w:rPr>
              <w:rStyle w:val="Hyperlink"/>
            </w:rPr>
            <w:t xml:space="preserve">Cichocki A, Zdunek R, Phan AH, Amari S-i. Nonnegative matrix and tenso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 xml:space="preserve">factorizations: applications to exploratory multi-way data analysis and bli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4" w:history="1">
          <w:r>
            <w:rPr>
              <w:rStyle w:val="Hyperlink"/>
            </w:rPr>
            <w:t>source separation. John Wiley &amp; Sons; 2009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Willcox K, Peraire J. Balanced model 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uction via the proper orthogon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>decomposition. AIAA J 2002;40(11):2323–30.</w:t>
          </w:r>
        </w:hyperlink>
      </w:r>
    </w:p>
    <w:p>
      <w:pPr>
        <w:autoSpaceDN w:val="0"/>
        <w:tabs>
          <w:tab w:pos="378" w:val="left"/>
          <w:tab w:pos="708" w:val="left"/>
          <w:tab w:pos="824" w:val="left"/>
          <w:tab w:pos="1104" w:val="left"/>
          <w:tab w:pos="1404" w:val="left"/>
          <w:tab w:pos="1702" w:val="left"/>
          <w:tab w:pos="1722" w:val="left"/>
          <w:tab w:pos="1922" w:val="left"/>
          <w:tab w:pos="2120" w:val="left"/>
          <w:tab w:pos="2178" w:val="left"/>
          <w:tab w:pos="2656" w:val="left"/>
          <w:tab w:pos="3222" w:val="left"/>
          <w:tab w:pos="3410" w:val="left"/>
          <w:tab w:pos="3986" w:val="left"/>
          <w:tab w:pos="4378" w:val="left"/>
          <w:tab w:pos="4450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5" w:history="1">
          <w:r>
            <w:rPr>
              <w:rStyle w:val="Hyperlink"/>
            </w:rPr>
            <w:t xml:space="preserve">Ibáñez R, Abisset-Chavanne E, Ammar A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González D, Cueto E, Huerta A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Duv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JL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Chinest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F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multidimensiona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data-drive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spars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identifica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technique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Th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spars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prope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generaliz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decomposition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Complexit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 xml:space="preserve">tion </w:t>
          </w:r>
        </w:hyperlink>
      </w:r>
      <w:r>
        <w:br/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6" w:history="1">
          <w:r>
            <w:rPr>
              <w:rStyle w:val="Hyperlink"/>
            </w:rPr>
            <w:t>2018;2018:1–11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5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Izquierdo S, 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r’iguez R, Zambrano V. TWINKLE: A digital-twin-build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ernel for real-time computer-aided engineering. 2020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 xml:space="preserve">https://github.com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7" w:history="1">
          <w:r>
            <w:rPr>
              <w:rStyle w:val="Hyperlink"/>
            </w:rPr>
            <w:t>caeliaITAINNOVA/Twink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Zambrano V, Rodríguez-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rrachina R, Calvo S, Izquierdo S. TWINKLE: A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gital-twin-building kernel for real-time computer-aided engineering. SoftwareX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;11:100419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8" w:history="1">
          <w:r>
            <w:rPr>
              <w:rStyle w:val="Hyperlink"/>
            </w:rPr>
            <w:t>http://dx.doi.org/10.1016/j.softx.2020.1004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www.sciencedire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49" w:history="1">
          <w:r>
            <w:rPr>
              <w:rStyle w:val="Hyperlink"/>
            </w:rPr>
            <w:t>.com/science/article/pii/S235271101930066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57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yodele T. Types of machine learning algorithms. In: New ad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ces in machin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earning. InTech; 2010, p. 19–48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0" w:history="1">
          <w:r>
            <w:rPr>
              <w:rStyle w:val="Hyperlink"/>
            </w:rPr>
            <w:t>http://dx.doi.org/10.5772/938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Ch. 3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8] International Organization for St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ndardization. Environmental 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agement –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fe Cycle Assessment – Principles and framework. URL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 xml:space="preserve">https://www.iso.org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standard/37456.htm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1" w:history="1">
          <w:r>
            <w:rPr>
              <w:rStyle w:val="Hyperlink"/>
            </w:rPr>
            <w:t>McClure C. Softw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 xml:space="preserve">e reuse - a standards-based guide. Wiley-IEEE Compute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2" w:history="1">
          <w:r>
            <w:rPr>
              <w:rStyle w:val="Hyperlink"/>
            </w:rPr>
            <w:t>Society Press; 2001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0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Functional mock-u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nterface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>https://fmi-standard.org/tools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1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Bagnato A, Brosse E, Quad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3" w:history="1">
          <w:r>
            <w:rPr>
              <w:rStyle w:val="Hyperlink"/>
            </w:rPr>
            <w:t xml:space="preserve"> I, Sadovykh A. INTO-CPS: 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n integrated ‘‘to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chain’’ for comprehensive: model-based design of cyber-physical systems. In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ICSSEA 2015 proceedings. 2015, p. 31–5, This publication is part of the Horiz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2020 project: Integrated Tool chain for model-based design of CPSs (INTO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 xml:space="preserve">CPS), project/GA number 644047.; null ; Conference date: 27-05-2015 Throug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4" w:history="1">
          <w:r>
            <w:rPr>
              <w:rStyle w:val="Hyperlink"/>
            </w:rPr>
            <w:t>29-05-2015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2] Modelio: Open source development environment. 2021,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 xml:space="preserve">https://www.modelio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org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6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5" w:history="1">
          <w:r>
            <w:rPr>
              <w:rStyle w:val="Hyperlink"/>
            </w:rPr>
            <w:t>La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en PG, Battle N, Ferreira M, Fitzgerald J, Lausdahl K, Verhoef M. 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 xml:space="preserve">overture initiative integrating tools for VDM. ACM SIGSOFT Softw Eng Not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6" w:history="1">
          <w:r>
            <w:rPr>
              <w:rStyle w:val="Hyperlink"/>
            </w:rPr>
            <w:t>2010;35(1):1–6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4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Fitzgerald J, 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ble C, Larsen P, Pierce K, Woodcock J. Cyber-physical system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sign: Formal foundations, methods and integrated tool chains. In: Proceeding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 the 2015 IEEE/ACM 3rd FME workshop on formal methods in software engi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eering (FormaliSE). IEEE; 2015, p. 40–6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http://dx.doi.org/10.1109/FormaliSE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7" w:history="1">
          <w:r>
            <w:rPr>
              <w:rStyle w:val="Hyperlink"/>
            </w:rPr>
            <w:t>2015.1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This publication is part of the 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 xml:space="preserve">orizon 2020 project: Integrated To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chain 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 model-based design of CPSs (INTO-CPS), project/GA number 644047.;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ull ; Conference date: 18-05-2015 Through 18-05-2015.</w:t>
      </w:r>
    </w:p>
    <w:p>
      <w:pPr>
        <w:autoSpaceDN w:val="0"/>
        <w:autoSpaceDE w:val="0"/>
        <w:widowControl/>
        <w:spacing w:line="170" w:lineRule="exact" w:before="6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 xml:space="preserve">Larsen PG, Lausdahl K, Battle N, Fitzgerald J, Wolff S, Sahara S, Verhoef M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8" w:history="1">
          <w:r>
            <w:rPr>
              <w:rStyle w:val="Hyperlink"/>
            </w:rPr>
            <w:t>Tran-Jørgensen PW, Oda T, Chisholm P. VDM-10 language manual. 201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66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Fritzson P, Pop A, Abdelhak K, Ashgar A, Bachmann B, Braun W, Bous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la D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raun R, Buffoni L, Casella F, Castro R, Franke R, Fritzson D, Gebremed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in M, Heuermann A, Lie B, Mengist A, Mikelsons L, Moudgalya K, Ochel L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lanisamy A, Ruge V, Schamai W, Sjölund M, Thiele B, Tinnerholm J, Östlund P.</w:t>
      </w:r>
    </w:p>
    <w:p>
      <w:pPr>
        <w:autoSpaceDN w:val="0"/>
        <w:autoSpaceDE w:val="0"/>
        <w:widowControl/>
        <w:spacing w:line="172" w:lineRule="exact" w:before="58" w:after="0"/>
        <w:ind w:left="378" w:right="56" w:firstLine="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OpenModelica integrated environment for modeling, simulation, and model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sed development. Model Identif Control 2020;41(4):241–95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 xml:space="preserve">http://dx.doi.org/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59" w:history="1">
          <w:r>
            <w:rPr>
              <w:rStyle w:val="Hyperlink"/>
            </w:rPr>
            <w:t>10.4173/mic.2020.4.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V. Zambrano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76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Giuseppe Landolfi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works at the Institute of Systems and Technologies for Sustainabl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duction of the Department of Innovative Technologies within the Sustainabl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duction Systems Laboratory (SPS). He has been involved in several Nation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European projects as Software Engineer with a supervisory role of a group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evelopers. He is lecturer in several courses such as Introduction of Programming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roduction of Object Programming and Industry 4.0.</w:t>
      </w:r>
    </w:p>
    <w:p>
      <w:pPr>
        <w:autoSpaceDN w:val="0"/>
        <w:autoSpaceDE w:val="0"/>
        <w:widowControl/>
        <w:spacing w:line="172" w:lineRule="exact" w:before="306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Alessandro Fontan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M. Sc. Eng. Alessandro Fontana is Lecturer &amp; Researcher a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SUPSI. Graduated in Material Engineering, he had a six-year industrial experience i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Life Cycle Assessment of products and manufacturing processes within Legrand Group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ember of Sustainable Production Systems Lab of SUPSI, his main research domai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s sustainability assessment in manufacturing. He teaches Industrial Sustainability a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ster and Bachelor level.</w:t>
      </w:r>
    </w:p>
    <w:p>
      <w:pPr>
        <w:autoSpaceDN w:val="0"/>
        <w:autoSpaceDE w:val="0"/>
        <w:widowControl/>
        <w:spacing w:line="172" w:lineRule="exact" w:before="278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Manuel Laspal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Ph.D. in Industrial Engineering. He has been leading ITAINNOVA’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research lines on ‘‘Multiscale Analysis and Simulation of Unconventional Transforma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rocesses’’ (2013–2015) and ‘‘R+D+i in Polymers’’ (2017–2020). He currently perform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unctions of Project Manager in strategic projects for ITAINNOVA and leads the researc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line on ‘‘Sustainable Material Transformation Processes’’ (2021–2024).</w:t>
      </w:r>
    </w:p>
    <w:p>
      <w:pPr>
        <w:autoSpaceDN w:val="0"/>
        <w:autoSpaceDE w:val="0"/>
        <w:widowControl/>
        <w:spacing w:line="172" w:lineRule="exact" w:before="298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Jibinraj Anton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completed his M.Sc. in Mechatronics from University of Siegen,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ermany, with focus on Deep Learning. Presently he is working as researcher at DFKI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ocusing on the digital transformation of SMEs. He is also part of the Mittelst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gital Zentrum (MDZ), offering consultation for SMEs in their digitalization and AI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plementation efforts.</w:t>
      </w:r>
    </w:p>
    <w:p>
      <w:pPr>
        <w:autoSpaceDN w:val="0"/>
        <w:autoSpaceDE w:val="0"/>
        <w:widowControl/>
        <w:spacing w:line="170" w:lineRule="exact" w:before="306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Valerie Pos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s a researcher at DFKI, focusing on software engineering in clou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nvironments. She received her B.Sc. and M.Sc. in Computer Science from Saarl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niversity in the field of classical AI planning. Her current research activities addres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chine learning in cloud environments, with the goal to facilitate the application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ate-of-the-art ML tools for industrial applications.</w:t>
      </w:r>
    </w:p>
    <w:p>
      <w:pPr>
        <w:autoSpaceDN w:val="0"/>
        <w:autoSpaceDE w:val="0"/>
        <w:widowControl/>
        <w:spacing w:line="172" w:lineRule="exact" w:before="306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Tamas Kis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s a Professor of Distributed Computing at the School of Computer Scienc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Engineering and Director of the Centre for Parallel Computing at the University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Westminster. He is also Editor in Chief of the Journal of Grid Computing, publish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by Springer Nature. He attracted over £50 Million research funding and led sever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national and European research projects.</w:t>
      </w:r>
    </w:p>
    <w:p>
      <w:pPr>
        <w:autoSpaceDN w:val="0"/>
        <w:autoSpaceDE w:val="0"/>
        <w:widowControl/>
        <w:spacing w:line="172" w:lineRule="exact" w:before="306" w:after="0"/>
        <w:ind w:left="0" w:right="56" w:firstLine="0"/>
        <w:jc w:val="both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Simon Bergweile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eceived a diploma in the field of applied computer science a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rier University of Applied Sciences. Since then, he has been working on national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international projects at the German Research Center for Artificial Intelligence (DFKI)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focus of his current research activities as a senior engineer is on the Cognitiv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Factory and Human-Centered Subsidiary Industrial Production. In the context of thi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aper, Machine Learning models as well as the use of methods of AI were considere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 terms of Manufacturing as a Service (MaaS)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96" w:space="0"/>
            <w:col w:w="5338" w:space="0"/>
            <w:col w:w="10433" w:space="0"/>
            <w:col w:w="10433" w:space="0"/>
            <w:col w:w="4746" w:space="0"/>
            <w:col w:w="5688" w:space="0"/>
            <w:col w:w="10433" w:space="0"/>
            <w:col w:w="5096" w:space="0"/>
            <w:col w:w="5338" w:space="0"/>
            <w:col w:w="10433" w:space="0"/>
            <w:col w:w="5102" w:space="0"/>
            <w:col w:w="5340" w:space="0"/>
            <w:col w:w="10442" w:space="0"/>
            <w:col w:w="5096" w:space="0"/>
            <w:col w:w="5338" w:space="0"/>
            <w:col w:w="10433" w:space="0"/>
            <w:col w:w="5198" w:space="0"/>
            <w:col w:w="5235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96" w:space="0"/>
        <w:col w:w="5338" w:space="0"/>
        <w:col w:w="10433" w:space="0"/>
        <w:col w:w="10433" w:space="0"/>
        <w:col w:w="4746" w:space="0"/>
        <w:col w:w="5688" w:space="0"/>
        <w:col w:w="10433" w:space="0"/>
        <w:col w:w="5096" w:space="0"/>
        <w:col w:w="5338" w:space="0"/>
        <w:col w:w="10433" w:space="0"/>
        <w:col w:w="5102" w:space="0"/>
        <w:col w:w="5340" w:space="0"/>
        <w:col w:w="10442" w:space="0"/>
        <w:col w:w="5096" w:space="0"/>
        <w:col w:w="5338" w:space="0"/>
        <w:col w:w="10433" w:space="0"/>
        <w:col w:w="5198" w:space="0"/>
        <w:col w:w="5235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76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mailto:vzambrano@itainnova.es" TargetMode="External"/><Relationship Id="rId14" Type="http://schemas.openxmlformats.org/officeDocument/2006/relationships/hyperlink" Target="mailto:prasad.talasila@ece.au.dk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://refhub.elsevier.com/S2590-0056(22)00035-2/sb1" TargetMode="External"/><Relationship Id="rId20" Type="http://schemas.openxmlformats.org/officeDocument/2006/relationships/hyperlink" Target="http://refhub.elsevier.com/S2590-0056(22)00035-2/sb2" TargetMode="External"/><Relationship Id="rId21" Type="http://schemas.openxmlformats.org/officeDocument/2006/relationships/hyperlink" Target="http://refhub.elsevier.com/S2590-0056(22)00035-2/sb3" TargetMode="External"/><Relationship Id="rId22" Type="http://schemas.openxmlformats.org/officeDocument/2006/relationships/hyperlink" Target="http://refhub.elsevier.com/S2590-0056(22)00035-2/sb4" TargetMode="External"/><Relationship Id="rId23" Type="http://schemas.openxmlformats.org/officeDocument/2006/relationships/hyperlink" Target="http://refhub.elsevier.com/S2590-0056(22)00035-2/sb5" TargetMode="External"/><Relationship Id="rId24" Type="http://schemas.openxmlformats.org/officeDocument/2006/relationships/hyperlink" Target="http://refhub.elsevier.com/S2590-0056(22)00035-2/sb6" TargetMode="External"/><Relationship Id="rId25" Type="http://schemas.openxmlformats.org/officeDocument/2006/relationships/hyperlink" Target="http://refhub.elsevier.com/S2590-0056(22)00035-2/sb7" TargetMode="External"/><Relationship Id="rId26" Type="http://schemas.openxmlformats.org/officeDocument/2006/relationships/hyperlink" Target="http://refhub.elsevier.com/S2590-0056(22)00035-2/sb8" TargetMode="External"/><Relationship Id="rId27" Type="http://schemas.openxmlformats.org/officeDocument/2006/relationships/hyperlink" Target="http://refhub.elsevier.com/S2590-0056(22)00035-2/sb9" TargetMode="External"/><Relationship Id="rId28" Type="http://schemas.openxmlformats.org/officeDocument/2006/relationships/hyperlink" Target="http://refhub.elsevier.com/S2590-0056(22)00035-2/sb10" TargetMode="External"/><Relationship Id="rId29" Type="http://schemas.openxmlformats.org/officeDocument/2006/relationships/hyperlink" Target="http://refhub.elsevier.com/S2590-0056(22)00035-2/sb11" TargetMode="External"/><Relationship Id="rId30" Type="http://schemas.openxmlformats.org/officeDocument/2006/relationships/hyperlink" Target="http://refhub.elsevier.com/S2590-0056(22)00035-2/sb12" TargetMode="External"/><Relationship Id="rId31" Type="http://schemas.openxmlformats.org/officeDocument/2006/relationships/hyperlink" Target="http://refhub.elsevier.com/S2590-0056(22)00035-2/sb13" TargetMode="External"/><Relationship Id="rId32" Type="http://schemas.openxmlformats.org/officeDocument/2006/relationships/hyperlink" Target="https://project-cola.eu/cola-project/" TargetMode="External"/><Relationship Id="rId33" Type="http://schemas.openxmlformats.org/officeDocument/2006/relationships/hyperlink" Target="http://refhub.elsevier.com/S2590-0056(22)00035-2/sb42" TargetMode="External"/><Relationship Id="rId34" Type="http://schemas.openxmlformats.org/officeDocument/2006/relationships/hyperlink" Target="http://dx.doi.org/10.1016/j.simpat.2018.12.005" TargetMode="External"/><Relationship Id="rId35" Type="http://schemas.openxmlformats.org/officeDocument/2006/relationships/hyperlink" Target="http://www.sciencedirect.com/science/article/pii/S1569190X1830193X" TargetMode="External"/><Relationship Id="rId36" Type="http://schemas.openxmlformats.org/officeDocument/2006/relationships/hyperlink" Target="http://refhub.elsevier.com/S2590-0056(22)00035-2/sb44" TargetMode="External"/><Relationship Id="rId37" Type="http://schemas.openxmlformats.org/officeDocument/2006/relationships/hyperlink" Target="http://refhub.elsevier.com/S2590-0056(22)00035-2/sb45" TargetMode="External"/><Relationship Id="rId38" Type="http://schemas.openxmlformats.org/officeDocument/2006/relationships/hyperlink" Target="http://refhub.elsevier.com/S2590-0056(22)00035-2/sb46" TargetMode="External"/><Relationship Id="rId39" Type="http://schemas.openxmlformats.org/officeDocument/2006/relationships/hyperlink" Target="http://refhub.elsevier.com/S2590-0056(22)00035-2/sb47" TargetMode="External"/><Relationship Id="rId40" Type="http://schemas.openxmlformats.org/officeDocument/2006/relationships/hyperlink" Target="http://refhub.elsevier.com/S2590-0056(22)00035-2/sb48" TargetMode="External"/><Relationship Id="rId41" Type="http://schemas.openxmlformats.org/officeDocument/2006/relationships/hyperlink" Target="http://refhub.elsevier.com/S2590-0056(22)00035-2/sb49" TargetMode="External"/><Relationship Id="rId42" Type="http://schemas.openxmlformats.org/officeDocument/2006/relationships/hyperlink" Target="http://refhub.elsevier.com/S2590-0056(22)00035-2/sb50" TargetMode="External"/><Relationship Id="rId43" Type="http://schemas.openxmlformats.org/officeDocument/2006/relationships/hyperlink" Target="http://refhub.elsevier.com/S2590-0056(22)00035-2/sb51" TargetMode="External"/><Relationship Id="rId44" Type="http://schemas.openxmlformats.org/officeDocument/2006/relationships/hyperlink" Target="http://refhub.elsevier.com/S2590-0056(22)00035-2/sb52" TargetMode="External"/><Relationship Id="rId45" Type="http://schemas.openxmlformats.org/officeDocument/2006/relationships/hyperlink" Target="http://refhub.elsevier.com/S2590-0056(22)00035-2/sb53" TargetMode="External"/><Relationship Id="rId46" Type="http://schemas.openxmlformats.org/officeDocument/2006/relationships/hyperlink" Target="http://refhub.elsevier.com/S2590-0056(22)00035-2/sb54" TargetMode="External"/><Relationship Id="rId47" Type="http://schemas.openxmlformats.org/officeDocument/2006/relationships/hyperlink" Target="https://github.com/caeliaITAINNOVA/Twinkle" TargetMode="External"/><Relationship Id="rId48" Type="http://schemas.openxmlformats.org/officeDocument/2006/relationships/hyperlink" Target="http://dx.doi.org/10.1016/j.softx.2020.100419" TargetMode="External"/><Relationship Id="rId49" Type="http://schemas.openxmlformats.org/officeDocument/2006/relationships/hyperlink" Target="https://www.sciencedirect.com/science/article/pii/S2352711019300664" TargetMode="External"/><Relationship Id="rId50" Type="http://schemas.openxmlformats.org/officeDocument/2006/relationships/hyperlink" Target="http://dx.doi.org/10.5772/9385" TargetMode="External"/><Relationship Id="rId51" Type="http://schemas.openxmlformats.org/officeDocument/2006/relationships/hyperlink" Target="https://www.iso.org/standard/37456.html" TargetMode="External"/><Relationship Id="rId52" Type="http://schemas.openxmlformats.org/officeDocument/2006/relationships/hyperlink" Target="http://refhub.elsevier.com/S2590-0056(22)00035-2/sb59" TargetMode="External"/><Relationship Id="rId53" Type="http://schemas.openxmlformats.org/officeDocument/2006/relationships/hyperlink" Target="https://fmi-standard.org/tools/" TargetMode="External"/><Relationship Id="rId54" Type="http://schemas.openxmlformats.org/officeDocument/2006/relationships/hyperlink" Target="http://refhub.elsevier.com/S2590-0056(22)00035-2/sb61" TargetMode="External"/><Relationship Id="rId55" Type="http://schemas.openxmlformats.org/officeDocument/2006/relationships/hyperlink" Target="https://www.modelio.org/" TargetMode="External"/><Relationship Id="rId56" Type="http://schemas.openxmlformats.org/officeDocument/2006/relationships/hyperlink" Target="http://refhub.elsevier.com/S2590-0056(22)00035-2/sb63" TargetMode="External"/><Relationship Id="rId57" Type="http://schemas.openxmlformats.org/officeDocument/2006/relationships/hyperlink" Target="http://dx.doi.org/10.1109/FormaliSE.2015.14" TargetMode="External"/><Relationship Id="rId58" Type="http://schemas.openxmlformats.org/officeDocument/2006/relationships/hyperlink" Target="http://refhub.elsevier.com/S2590-0056(22)00035-2/sb65" TargetMode="External"/><Relationship Id="rId59" Type="http://schemas.openxmlformats.org/officeDocument/2006/relationships/hyperlink" Target="http://dx.doi.org/10.4173/mic.2020.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